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D35A0A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35A0A" w:rsidRDefault="00D35A0A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CA7" w:rsidRPr="004B6577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«</w:t>
      </w:r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Ремонт автомобильной дороги общего пользования в гравийном исполнении по ул. Свободы от № 1 до № 31 в селе Мирное»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».</w:t>
      </w:r>
    </w:p>
    <w:p w:rsidR="00DF0CA7" w:rsidRPr="004B6577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DF0CA7" w:rsidRPr="00C736DC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ая дорога </w:t>
      </w:r>
      <w:r w:rsidRPr="00C736DC">
        <w:rPr>
          <w:rFonts w:ascii="FuturaNewBook" w:hAnsi="FuturaNewBook"/>
          <w:color w:val="000000"/>
          <w:sz w:val="29"/>
          <w:szCs w:val="29"/>
          <w:shd w:val="clear" w:color="auto" w:fill="FFFFFF"/>
        </w:rPr>
        <w:t>общего пользования в гравийном исполнении по ул. Свободы от № 1 до № 31 не ремонтировалась с 2017 года</w:t>
      </w:r>
      <w:r>
        <w:rPr>
          <w:rFonts w:ascii="FuturaNewBook" w:hAnsi="FuturaNewBook"/>
          <w:color w:val="000000"/>
          <w:sz w:val="29"/>
          <w:szCs w:val="29"/>
          <w:shd w:val="clear" w:color="auto" w:fill="FFFFFF"/>
        </w:rPr>
        <w:t>. На дороге, в результате проливных дождей образовались промоины, колей, проезд по данной дороге затруднен, а в дождливую погоду практически невозможен. Мы живем в 21 веке и хотелось бы, чтобы цивилизация дошла до улицы Свободы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будет проведено выравнивание дороги грейдером, подсыпка дороги гравием, укатывание катком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монта автомобильной дороги позволит в дальнейшем обеспечить комфортный проезд по дороге любым видом транспорта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 xml:space="preserve">Предполагаемая стоимость работ необходимая для реализации проекта составляет </w:t>
      </w:r>
      <w:r w:rsidRPr="005E7F6F">
        <w:rPr>
          <w:rFonts w:ascii="Times New Roman" w:hAnsi="Times New Roman" w:cs="Times New Roman"/>
          <w:sz w:val="28"/>
          <w:szCs w:val="28"/>
        </w:rPr>
        <w:t>514 645,20 рублей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Pr="00ED2109">
        <w:rPr>
          <w:rFonts w:ascii="Times New Roman" w:hAnsi="Times New Roman" w:cs="Times New Roman"/>
          <w:sz w:val="28"/>
          <w:szCs w:val="28"/>
        </w:rPr>
        <w:t xml:space="preserve"> 2022 год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 xml:space="preserve">Планируемое (возможное) финансовое участие – </w:t>
      </w:r>
      <w:r>
        <w:rPr>
          <w:rFonts w:ascii="Times New Roman" w:hAnsi="Times New Roman" w:cs="Times New Roman"/>
          <w:sz w:val="28"/>
          <w:szCs w:val="28"/>
        </w:rPr>
        <w:t>14 546,20</w:t>
      </w:r>
      <w:r w:rsidRPr="00ED2109">
        <w:rPr>
          <w:rFonts w:ascii="Times New Roman" w:hAnsi="Times New Roman" w:cs="Times New Roman"/>
          <w:sz w:val="28"/>
          <w:szCs w:val="28"/>
        </w:rPr>
        <w:t xml:space="preserve"> рублей, планируют принимать трудовое участие в реализации инициативного проекта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2109">
        <w:rPr>
          <w:rFonts w:ascii="Times New Roman" w:hAnsi="Times New Roman" w:cs="Times New Roman"/>
          <w:sz w:val="28"/>
          <w:szCs w:val="28"/>
        </w:rPr>
        <w:t xml:space="preserve"> человек, имущественное участие предполагается – </w:t>
      </w:r>
      <w:r>
        <w:rPr>
          <w:rFonts w:ascii="Times New Roman" w:hAnsi="Times New Roman" w:cs="Times New Roman"/>
          <w:sz w:val="28"/>
          <w:szCs w:val="28"/>
        </w:rPr>
        <w:t>28 0</w:t>
      </w:r>
      <w:r w:rsidRPr="00ED210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109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lastRenderedPageBreak/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09">
        <w:rPr>
          <w:rFonts w:ascii="Times New Roman" w:hAnsi="Times New Roman" w:cs="Times New Roman"/>
          <w:sz w:val="28"/>
          <w:szCs w:val="28"/>
        </w:rPr>
        <w:t xml:space="preserve">Ставропольский край, Благодарненский городской округ, </w:t>
      </w:r>
      <w:r>
        <w:rPr>
          <w:rFonts w:ascii="Times New Roman" w:hAnsi="Times New Roman" w:cs="Times New Roman"/>
          <w:sz w:val="28"/>
          <w:szCs w:val="28"/>
        </w:rPr>
        <w:t>село Мирное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DF0CA7" w:rsidRPr="00ED2109" w:rsidRDefault="00DF0CA7" w:rsidP="00DF0C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109">
        <w:rPr>
          <w:rFonts w:ascii="Times New Roman" w:hAnsi="Times New Roman" w:cs="Times New Roman"/>
          <w:i/>
          <w:sz w:val="28"/>
          <w:szCs w:val="28"/>
        </w:rPr>
        <w:t>Контактные данные инициатора проекта:</w:t>
      </w:r>
    </w:p>
    <w:p w:rsidR="00A7587D" w:rsidRDefault="00DF0CA7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ина Ирина Яковлевна</w:t>
      </w:r>
      <w:r w:rsidRPr="00ED2109">
        <w:rPr>
          <w:rFonts w:ascii="Times New Roman" w:hAnsi="Times New Roman" w:cs="Times New Roman"/>
          <w:sz w:val="28"/>
          <w:szCs w:val="28"/>
        </w:rPr>
        <w:t>.</w:t>
      </w:r>
    </w:p>
    <w:p w:rsidR="00DF0CA7" w:rsidRDefault="00DF0CA7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35A0A"/>
    <w:rsid w:val="00D469DE"/>
    <w:rsid w:val="00D8567A"/>
    <w:rsid w:val="00DC50E1"/>
    <w:rsid w:val="00DD27F4"/>
    <w:rsid w:val="00DF0CA7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960-0FC0-40C5-9B12-8F0B6D05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5:00Z</dcterms:modified>
</cp:coreProperties>
</file>